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5139"/>
      </w:tblGrid>
      <w:tr w:rsidR="00820F4F" w:rsidRPr="000A3F3F" w:rsidTr="00820F4F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20F4F" w:rsidRPr="000A3F3F" w:rsidRDefault="00E74071" w:rsidP="002F064F">
            <w:pPr>
              <w:pStyle w:val="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д</w:t>
            </w:r>
            <w:r w:rsidR="00820F4F" w:rsidRPr="000A3F3F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а</w:t>
            </w:r>
            <w:r w:rsidR="00820F4F" w:rsidRPr="000A3F3F">
              <w:rPr>
                <w:sz w:val="24"/>
                <w:szCs w:val="24"/>
              </w:rPr>
              <w:t xml:space="preserve"> ГБПОУ</w:t>
            </w:r>
          </w:p>
          <w:p w:rsidR="00820F4F" w:rsidRPr="000A3F3F" w:rsidRDefault="00820F4F" w:rsidP="002F064F">
            <w:pPr>
              <w:pStyle w:val="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«Пензенский колледж искусств»</w:t>
            </w:r>
          </w:p>
          <w:p w:rsidR="00820F4F" w:rsidRPr="000A3F3F" w:rsidRDefault="00E74071" w:rsidP="002F064F">
            <w:pPr>
              <w:pStyle w:val="1"/>
              <w:shd w:val="clear" w:color="auto" w:fill="auto"/>
              <w:spacing w:after="0" w:line="240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Н. Самойлиной</w:t>
            </w:r>
            <w:bookmarkStart w:id="0" w:name="_GoBack"/>
            <w:bookmarkEnd w:id="0"/>
          </w:p>
        </w:tc>
      </w:tr>
      <w:tr w:rsidR="00820F4F" w:rsidRPr="00CE17C2" w:rsidTr="00820F4F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20F4F" w:rsidRPr="00CE17C2" w:rsidRDefault="00820F4F" w:rsidP="00820F4F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b/>
                <w:sz w:val="24"/>
                <w:szCs w:val="24"/>
              </w:rPr>
              <w:t>Фамилия</w:t>
            </w:r>
            <w:r w:rsidRPr="00DD45DE">
              <w:rPr>
                <w:sz w:val="24"/>
                <w:szCs w:val="24"/>
              </w:rPr>
              <w:t>_____________________________</w:t>
            </w:r>
          </w:p>
        </w:tc>
      </w:tr>
      <w:tr w:rsidR="00820F4F" w:rsidRPr="000A3F3F" w:rsidTr="00820F4F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20F4F" w:rsidRPr="000A3F3F" w:rsidRDefault="00820F4F" w:rsidP="00820F4F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b/>
                <w:sz w:val="24"/>
                <w:szCs w:val="24"/>
              </w:rPr>
            </w:pPr>
            <w:r w:rsidRPr="000A3F3F">
              <w:rPr>
                <w:b/>
                <w:sz w:val="24"/>
                <w:szCs w:val="24"/>
              </w:rPr>
              <w:t>Имя</w:t>
            </w:r>
            <w:r w:rsidRPr="00DD45DE">
              <w:rPr>
                <w:sz w:val="24"/>
                <w:szCs w:val="24"/>
              </w:rPr>
              <w:t>__________________________________</w:t>
            </w:r>
          </w:p>
        </w:tc>
      </w:tr>
      <w:tr w:rsidR="00820F4F" w:rsidRPr="000A3F3F" w:rsidTr="00820F4F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20F4F" w:rsidRPr="000A3F3F" w:rsidRDefault="00820F4F" w:rsidP="00820F4F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b/>
                <w:sz w:val="24"/>
                <w:szCs w:val="24"/>
              </w:rPr>
            </w:pPr>
            <w:r w:rsidRPr="000A3F3F">
              <w:rPr>
                <w:b/>
                <w:sz w:val="24"/>
                <w:szCs w:val="24"/>
              </w:rPr>
              <w:t xml:space="preserve">Отчество </w:t>
            </w:r>
            <w:r w:rsidRPr="00DD45DE">
              <w:rPr>
                <w:sz w:val="24"/>
                <w:szCs w:val="24"/>
              </w:rPr>
              <w:t>____________________________</w:t>
            </w:r>
            <w:r>
              <w:rPr>
                <w:sz w:val="24"/>
                <w:szCs w:val="24"/>
              </w:rPr>
              <w:t>,</w:t>
            </w:r>
          </w:p>
        </w:tc>
      </w:tr>
      <w:tr w:rsidR="00820F4F" w:rsidRPr="000A3F3F" w:rsidTr="00820F4F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20F4F" w:rsidRPr="000A3F3F" w:rsidRDefault="00820F4F" w:rsidP="002F064F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A3F3F">
              <w:rPr>
                <w:sz w:val="24"/>
                <w:szCs w:val="24"/>
              </w:rPr>
              <w:t>роживающий (ая) по адресу:</w:t>
            </w:r>
          </w:p>
        </w:tc>
      </w:tr>
      <w:tr w:rsidR="00820F4F" w:rsidRPr="000A3F3F" w:rsidTr="00820F4F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20F4F" w:rsidRPr="000A3F3F" w:rsidRDefault="00820F4F" w:rsidP="00820F4F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 xml:space="preserve">Область </w:t>
            </w:r>
            <w:r>
              <w:rPr>
                <w:sz w:val="24"/>
                <w:szCs w:val="24"/>
              </w:rPr>
              <w:t>______________________________</w:t>
            </w:r>
          </w:p>
        </w:tc>
      </w:tr>
      <w:tr w:rsidR="00820F4F" w:rsidRPr="000A3F3F" w:rsidTr="00820F4F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20F4F" w:rsidRPr="000A3F3F" w:rsidRDefault="00820F4F" w:rsidP="00820F4F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 xml:space="preserve">Район </w:t>
            </w: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820F4F" w:rsidRPr="000A3F3F" w:rsidTr="00820F4F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20F4F" w:rsidRPr="000A3F3F" w:rsidRDefault="00820F4F" w:rsidP="00820F4F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Город /поселок (село)</w:t>
            </w:r>
            <w:r>
              <w:rPr>
                <w:sz w:val="24"/>
                <w:szCs w:val="24"/>
              </w:rPr>
              <w:t>___________________</w:t>
            </w:r>
          </w:p>
        </w:tc>
      </w:tr>
      <w:tr w:rsidR="00820F4F" w:rsidRPr="000A3F3F" w:rsidTr="00820F4F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20F4F" w:rsidRPr="000A3F3F" w:rsidRDefault="00820F4F" w:rsidP="00820F4F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Улица</w:t>
            </w:r>
            <w:r>
              <w:rPr>
                <w:sz w:val="24"/>
                <w:szCs w:val="24"/>
              </w:rPr>
              <w:t>________________________________</w:t>
            </w:r>
          </w:p>
        </w:tc>
      </w:tr>
      <w:tr w:rsidR="00820F4F" w:rsidRPr="000A3F3F" w:rsidTr="00820F4F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20F4F" w:rsidRPr="000A3F3F" w:rsidRDefault="00820F4F" w:rsidP="00820F4F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 xml:space="preserve">Дом: </w:t>
            </w:r>
            <w:r>
              <w:rPr>
                <w:sz w:val="24"/>
                <w:szCs w:val="24"/>
              </w:rPr>
              <w:t>_____________</w:t>
            </w:r>
            <w:r w:rsidRPr="000A3F3F">
              <w:rPr>
                <w:sz w:val="24"/>
                <w:szCs w:val="24"/>
              </w:rPr>
              <w:t xml:space="preserve">   квартира:</w:t>
            </w:r>
            <w:r>
              <w:rPr>
                <w:sz w:val="24"/>
                <w:szCs w:val="24"/>
              </w:rPr>
              <w:t xml:space="preserve"> __________</w:t>
            </w:r>
          </w:p>
        </w:tc>
      </w:tr>
      <w:tr w:rsidR="00820F4F" w:rsidRPr="000A3F3F" w:rsidTr="00820F4F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20F4F" w:rsidRPr="000A3F3F" w:rsidRDefault="00820F4F" w:rsidP="00820F4F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Телефон:</w:t>
            </w:r>
            <w:r>
              <w:rPr>
                <w:sz w:val="24"/>
                <w:szCs w:val="24"/>
              </w:rPr>
              <w:t xml:space="preserve"> _____________________________</w:t>
            </w:r>
          </w:p>
        </w:tc>
      </w:tr>
      <w:tr w:rsidR="00820F4F" w:rsidRPr="000A3F3F" w:rsidTr="00820F4F"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</w:tcPr>
          <w:p w:rsidR="00820F4F" w:rsidRPr="000A3F3F" w:rsidRDefault="00820F4F" w:rsidP="00820F4F">
            <w:pPr>
              <w:pStyle w:val="1"/>
              <w:shd w:val="clear" w:color="auto" w:fill="auto"/>
              <w:spacing w:after="0" w:line="276" w:lineRule="auto"/>
              <w:ind w:left="-108"/>
              <w:jc w:val="left"/>
              <w:rPr>
                <w:sz w:val="24"/>
                <w:szCs w:val="24"/>
              </w:rPr>
            </w:pPr>
            <w:r w:rsidRPr="000A3F3F">
              <w:rPr>
                <w:sz w:val="24"/>
                <w:szCs w:val="24"/>
              </w:rPr>
              <w:t>Электронная почта:</w:t>
            </w:r>
            <w:r>
              <w:rPr>
                <w:sz w:val="24"/>
                <w:szCs w:val="24"/>
              </w:rPr>
              <w:t>____________________</w:t>
            </w:r>
          </w:p>
        </w:tc>
      </w:tr>
    </w:tbl>
    <w:p w:rsidR="00790EC6" w:rsidRDefault="00790EC6" w:rsidP="00790EC6">
      <w:pPr>
        <w:ind w:firstLine="5670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820F4F" w:rsidRDefault="00820F4F" w:rsidP="00790EC6">
      <w:pPr>
        <w:ind w:firstLine="5670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820F4F" w:rsidRDefault="00820F4F" w:rsidP="00790EC6">
      <w:pPr>
        <w:ind w:firstLine="5670"/>
        <w:rPr>
          <w:rFonts w:eastAsia="Arial Unicode MS" w:cs="Times New Roman"/>
          <w:b/>
          <w:color w:val="000000"/>
          <w:szCs w:val="28"/>
          <w:lang w:eastAsia="ru-RU"/>
        </w:rPr>
      </w:pPr>
    </w:p>
    <w:p w:rsidR="00790EC6" w:rsidRDefault="00485315" w:rsidP="005761B5">
      <w:pPr>
        <w:spacing w:line="360" w:lineRule="auto"/>
        <w:jc w:val="center"/>
      </w:pPr>
      <w:r>
        <w:t>Заявление</w:t>
      </w:r>
    </w:p>
    <w:p w:rsidR="00485315" w:rsidRDefault="00485315" w:rsidP="005761B5">
      <w:pPr>
        <w:spacing w:line="360" w:lineRule="auto"/>
        <w:ind w:firstLine="708"/>
      </w:pPr>
      <w:r>
        <w:t xml:space="preserve">Прошу, в случае моего зачисления на обучение в </w:t>
      </w:r>
      <w:r w:rsidR="00820F4F">
        <w:t>ГБПОУ «Пензенский колледж искусств»</w:t>
      </w:r>
      <w:r>
        <w:t xml:space="preserve"> на 1 курс очной формы обучения предоставить мне место</w:t>
      </w:r>
      <w:r w:rsidR="009B6DCF">
        <w:t xml:space="preserve"> в общежитии, так как я имею постоянную регистрацию по следующему адресу:</w:t>
      </w:r>
      <w:r w:rsidR="00146ABA">
        <w:t>_____________________________________________________________________________________________________________________________</w:t>
      </w:r>
      <w:r w:rsidR="00820F4F">
        <w:t>_______</w:t>
      </w:r>
      <w:r w:rsidR="00146ABA">
        <w:t>_</w:t>
      </w:r>
    </w:p>
    <w:p w:rsidR="00844D75" w:rsidRDefault="00844D75" w:rsidP="00F35245">
      <w:pPr>
        <w:spacing w:line="360" w:lineRule="auto"/>
      </w:pPr>
    </w:p>
    <w:p w:rsidR="00844D75" w:rsidRDefault="00844D75" w:rsidP="00F35245">
      <w:pPr>
        <w:spacing w:line="360" w:lineRule="auto"/>
      </w:pPr>
    </w:p>
    <w:p w:rsidR="00820F4F" w:rsidRDefault="00844D75" w:rsidP="00844D75">
      <w:pPr>
        <w:ind w:left="3828" w:hanging="712"/>
        <w:jc w:val="center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B0103D">
        <w:rPr>
          <w:rFonts w:eastAsia="Times New Roman" w:cs="Times New Roman"/>
          <w:color w:val="000000"/>
          <w:sz w:val="26"/>
          <w:szCs w:val="26"/>
          <w:lang w:eastAsia="ru-RU"/>
        </w:rPr>
        <w:t>_____________</w:t>
      </w:r>
      <w:r>
        <w:rPr>
          <w:rFonts w:eastAsia="Times New Roman" w:cs="Times New Roman"/>
          <w:color w:val="000000"/>
          <w:sz w:val="26"/>
          <w:szCs w:val="26"/>
          <w:lang w:eastAsia="ru-RU"/>
        </w:rPr>
        <w:t>_________/_____________________</w:t>
      </w:r>
      <w:r w:rsidRPr="00B0103D">
        <w:rPr>
          <w:rFonts w:eastAsia="Times New Roman" w:cs="Times New Roman"/>
          <w:color w:val="000000"/>
          <w:sz w:val="26"/>
          <w:szCs w:val="26"/>
          <w:lang w:eastAsia="ru-RU"/>
        </w:rPr>
        <w:t xml:space="preserve">/ </w:t>
      </w:r>
    </w:p>
    <w:p w:rsidR="00844D75" w:rsidRPr="005779B1" w:rsidRDefault="00844D75" w:rsidP="00844D75">
      <w:pPr>
        <w:ind w:left="3828" w:hanging="712"/>
        <w:jc w:val="center"/>
        <w:rPr>
          <w:rFonts w:eastAsia="Times New Roman" w:cs="Times New Roman"/>
          <w:color w:val="000000"/>
          <w:szCs w:val="28"/>
          <w:vertAlign w:val="superscript"/>
          <w:lang w:eastAsia="ru-RU"/>
        </w:rPr>
      </w:pPr>
      <w:r w:rsidRPr="005779B1">
        <w:rPr>
          <w:rFonts w:eastAsia="Times New Roman" w:cs="Times New Roman"/>
          <w:color w:val="000000"/>
          <w:szCs w:val="28"/>
          <w:vertAlign w:val="superscript"/>
          <w:lang w:eastAsia="ru-RU"/>
        </w:rPr>
        <w:t>(подпись)                         (расшифровка подписи)</w:t>
      </w:r>
    </w:p>
    <w:p w:rsidR="00844D75" w:rsidRDefault="00844D75" w:rsidP="00844D75">
      <w:pPr>
        <w:ind w:left="2832" w:firstLine="708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20F4F" w:rsidRDefault="00820F4F" w:rsidP="00844D75">
      <w:pPr>
        <w:ind w:firstLine="3686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844D75" w:rsidRDefault="00844D75" w:rsidP="00820F4F">
      <w:pPr>
        <w:ind w:firstLine="3686"/>
        <w:jc w:val="right"/>
        <w:rPr>
          <w:rFonts w:eastAsia="Times New Roman" w:cs="Times New Roman"/>
          <w:color w:val="000000"/>
          <w:sz w:val="20"/>
          <w:szCs w:val="20"/>
          <w:lang w:eastAsia="ru-RU"/>
        </w:rPr>
      </w:pPr>
      <w:r w:rsidRPr="005779B1">
        <w:rPr>
          <w:rFonts w:eastAsia="Times New Roman" w:cs="Times New Roman"/>
          <w:color w:val="000000"/>
          <w:sz w:val="20"/>
          <w:szCs w:val="20"/>
          <w:lang w:eastAsia="ru-RU"/>
        </w:rPr>
        <w:t xml:space="preserve">«_____»___________________ </w:t>
      </w:r>
      <w:r w:rsidRPr="0093588B">
        <w:rPr>
          <w:rFonts w:eastAsia="Times New Roman" w:cs="Times New Roman"/>
          <w:color w:val="000000"/>
          <w:sz w:val="25"/>
          <w:szCs w:val="25"/>
          <w:lang w:eastAsia="ru-RU"/>
        </w:rPr>
        <w:t>20</w:t>
      </w:r>
      <w:r w:rsidR="00C07C62">
        <w:rPr>
          <w:rFonts w:eastAsia="Times New Roman" w:cs="Times New Roman"/>
          <w:color w:val="000000"/>
          <w:sz w:val="25"/>
          <w:szCs w:val="25"/>
          <w:lang w:eastAsia="ru-RU"/>
        </w:rPr>
        <w:t>2</w:t>
      </w:r>
      <w:r w:rsidR="00820F4F">
        <w:rPr>
          <w:rFonts w:eastAsia="Times New Roman" w:cs="Times New Roman"/>
          <w:color w:val="000000"/>
          <w:sz w:val="25"/>
          <w:szCs w:val="25"/>
          <w:lang w:eastAsia="ru-RU"/>
        </w:rPr>
        <w:t>2</w:t>
      </w:r>
      <w:r w:rsidRPr="005779B1">
        <w:rPr>
          <w:rFonts w:eastAsia="Times New Roman" w:cs="Times New Roman"/>
          <w:color w:val="000000"/>
          <w:sz w:val="20"/>
          <w:szCs w:val="20"/>
          <w:lang w:eastAsia="ru-RU"/>
        </w:rPr>
        <w:t>г.</w:t>
      </w:r>
    </w:p>
    <w:p w:rsidR="00844D75" w:rsidRDefault="00844D75" w:rsidP="00F35245">
      <w:pPr>
        <w:spacing w:line="360" w:lineRule="auto"/>
      </w:pPr>
    </w:p>
    <w:sectPr w:rsidR="00844D75" w:rsidSect="00820F4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08"/>
  <w:characterSpacingControl w:val="doNotCompress"/>
  <w:compat>
    <w:compatSetting w:name="compatibilityMode" w:uri="http://schemas.microsoft.com/office/word" w:val="12"/>
  </w:compat>
  <w:rsids>
    <w:rsidRoot w:val="00790EC6"/>
    <w:rsid w:val="00146ABA"/>
    <w:rsid w:val="001F59A4"/>
    <w:rsid w:val="002810FC"/>
    <w:rsid w:val="00485315"/>
    <w:rsid w:val="004C1097"/>
    <w:rsid w:val="005761B5"/>
    <w:rsid w:val="00790EC6"/>
    <w:rsid w:val="00820F4F"/>
    <w:rsid w:val="00844D75"/>
    <w:rsid w:val="009B6DCF"/>
    <w:rsid w:val="00A070FD"/>
    <w:rsid w:val="00A953B3"/>
    <w:rsid w:val="00BB2FB4"/>
    <w:rsid w:val="00BF4281"/>
    <w:rsid w:val="00C07C62"/>
    <w:rsid w:val="00E74071"/>
    <w:rsid w:val="00F35245"/>
    <w:rsid w:val="00F51162"/>
    <w:rsid w:val="00F57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1FFDC-AEB2-4116-8D56-81D6158A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EC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0EC6"/>
    <w:pPr>
      <w:spacing w:after="0" w:line="240" w:lineRule="auto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820F4F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820F4F"/>
    <w:pPr>
      <w:widowControl w:val="0"/>
      <w:shd w:val="clear" w:color="auto" w:fill="FFFFFF"/>
      <w:spacing w:after="240" w:line="370" w:lineRule="exact"/>
      <w:jc w:val="right"/>
    </w:pPr>
    <w:rPr>
      <w:rFonts w:eastAsia="Times New Roman" w:cs="Times New Roman"/>
      <w:spacing w:val="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C9954-D93E-4235-A2CB-59EE7AA8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chAI</dc:creator>
  <cp:keywords/>
  <dc:description/>
  <cp:lastModifiedBy>user</cp:lastModifiedBy>
  <cp:revision>5</cp:revision>
  <cp:lastPrinted>2022-06-20T06:09:00Z</cp:lastPrinted>
  <dcterms:created xsi:type="dcterms:W3CDTF">2022-05-26T08:16:00Z</dcterms:created>
  <dcterms:modified xsi:type="dcterms:W3CDTF">2022-06-30T05:30:00Z</dcterms:modified>
</cp:coreProperties>
</file>